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CD" w:rsidRDefault="00752FCD" w:rsidP="002F4848">
      <w:pPr>
        <w:jc w:val="center"/>
        <w:rPr>
          <w:sz w:val="28"/>
          <w:szCs w:val="28"/>
        </w:rPr>
      </w:pPr>
    </w:p>
    <w:p w:rsidR="005F77D5" w:rsidRDefault="005F77D5" w:rsidP="005F7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ШМО начальных классов и группы по      присмотру и уходу</w:t>
      </w:r>
    </w:p>
    <w:p w:rsidR="005F77D5" w:rsidRDefault="005F77D5" w:rsidP="005F7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 Средняя общеобразовательная школа с. Дмитриевка» на 2015 – 2016 учебный год</w:t>
      </w:r>
    </w:p>
    <w:p w:rsidR="005F77D5" w:rsidRDefault="005F77D5" w:rsidP="005F77D5">
      <w:pPr>
        <w:rPr>
          <w:sz w:val="22"/>
          <w:szCs w:val="22"/>
        </w:rPr>
      </w:pPr>
    </w:p>
    <w:p w:rsidR="005F77D5" w:rsidRDefault="005F77D5" w:rsidP="005F77D5">
      <w:pPr>
        <w:rPr>
          <w:b/>
        </w:rPr>
      </w:pPr>
      <w:r>
        <w:rPr>
          <w:b/>
        </w:rPr>
        <w:t>ТЕМА: « Пути повышения эффективности образовательного процесса через применение личностно – ориентированной технологии».</w:t>
      </w:r>
    </w:p>
    <w:p w:rsidR="005F77D5" w:rsidRDefault="005F77D5" w:rsidP="005F77D5">
      <w:r>
        <w:t>Задачи:</w:t>
      </w:r>
    </w:p>
    <w:p w:rsidR="005F77D5" w:rsidRDefault="005F77D5" w:rsidP="005F77D5">
      <w:pPr>
        <w:pStyle w:val="a3"/>
        <w:numPr>
          <w:ilvl w:val="0"/>
          <w:numId w:val="44"/>
        </w:numPr>
        <w:spacing w:after="200" w:line="276" w:lineRule="auto"/>
      </w:pPr>
      <w:r>
        <w:t>Обновление и совершенствование образовательного процесса через применение личностно- ориентированной технологии;</w:t>
      </w:r>
    </w:p>
    <w:p w:rsidR="005F77D5" w:rsidRDefault="005F77D5" w:rsidP="005F77D5">
      <w:r>
        <w:t xml:space="preserve">       - Организация и анализ педагогической деятельности в развитии современного стиля педагогического мышления.</w:t>
      </w:r>
    </w:p>
    <w:p w:rsidR="005F77D5" w:rsidRDefault="005F77D5" w:rsidP="005F77D5">
      <w:r>
        <w:t xml:space="preserve">       2. Ознакомление с достижениями передовой педагогической практики с целью повышения профессионального педагогического уровня.</w:t>
      </w:r>
    </w:p>
    <w:p w:rsidR="005F77D5" w:rsidRDefault="005F77D5" w:rsidP="005F77D5">
      <w:r>
        <w:t xml:space="preserve">       3. Создание условий для развития и реализации детьми своих возможностей.</w:t>
      </w:r>
    </w:p>
    <w:p w:rsidR="005F77D5" w:rsidRDefault="005F77D5" w:rsidP="005F77D5">
      <w:r>
        <w:t xml:space="preserve">       4. Создание условий для активизации познавательной деятельности и повышения уровня качества знаний и умений обучающихся путём повышения эффективности педагогического процесса.</w:t>
      </w:r>
    </w:p>
    <w:p w:rsidR="005F77D5" w:rsidRDefault="005F77D5" w:rsidP="005F77D5">
      <w:r>
        <w:t xml:space="preserve">      5. Организация внеклассной работы с детьми.</w:t>
      </w:r>
    </w:p>
    <w:p w:rsidR="005F77D5" w:rsidRDefault="005F77D5" w:rsidP="005F77D5">
      <w:pPr>
        <w:rPr>
          <w:sz w:val="22"/>
          <w:szCs w:val="22"/>
        </w:rPr>
      </w:pPr>
      <w:r>
        <w:t xml:space="preserve">      6. Внедрение личностно- ориентированного компонента содержания образования.</w:t>
      </w:r>
    </w:p>
    <w:p w:rsidR="005F77D5" w:rsidRDefault="005F77D5" w:rsidP="005F77D5"/>
    <w:p w:rsidR="005F77D5" w:rsidRDefault="005F77D5" w:rsidP="005F77D5">
      <w:r>
        <w:rPr>
          <w:b/>
        </w:rPr>
        <w:t xml:space="preserve">                                   Основные формы работы в методическом объединении</w:t>
      </w:r>
      <w:r>
        <w:t>:</w:t>
      </w:r>
    </w:p>
    <w:p w:rsidR="005F77D5" w:rsidRDefault="005F77D5" w:rsidP="005F77D5">
      <w:r>
        <w:t>- заседания по вопросам методики обучения и воспитания обучающихся;</w:t>
      </w:r>
    </w:p>
    <w:p w:rsidR="005F77D5" w:rsidRDefault="005F77D5" w:rsidP="005F77D5">
      <w:r>
        <w:t>- круглый стол, совещания и семинары по учебно- методическим вопросам, Творческие отчёты, открытые уроки и внеклассные мероприятия по предметам;</w:t>
      </w:r>
    </w:p>
    <w:p w:rsidR="005F77D5" w:rsidRDefault="005F77D5" w:rsidP="005F77D5">
      <w:r>
        <w:t>Лекции, доклады, сообщенияпо методикам обучения и воспитания;</w:t>
      </w:r>
    </w:p>
    <w:p w:rsidR="005F77D5" w:rsidRDefault="005F77D5" w:rsidP="005F77D5">
      <w:r>
        <w:t>- проведение предметных недель;</w:t>
      </w:r>
    </w:p>
    <w:p w:rsidR="005F77D5" w:rsidRDefault="005F77D5" w:rsidP="005F77D5">
      <w:r>
        <w:t>- взаимопосещение уроков;</w:t>
      </w:r>
    </w:p>
    <w:p w:rsidR="005F77D5" w:rsidRDefault="005F77D5" w:rsidP="005F77D5">
      <w:r>
        <w:t>- организационно-деятельстные игры, конкурсы.</w:t>
      </w:r>
    </w:p>
    <w:p w:rsidR="005F77D5" w:rsidRDefault="005F77D5" w:rsidP="005F77D5">
      <w:pPr>
        <w:rPr>
          <w:sz w:val="22"/>
          <w:szCs w:val="22"/>
        </w:rPr>
      </w:pPr>
    </w:p>
    <w:p w:rsidR="005F77D5" w:rsidRDefault="005F77D5" w:rsidP="005F77D5">
      <w:pPr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F0000C" w:rsidRDefault="00F0000C" w:rsidP="00F00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 педагогов ШМО начальных классов и группы по присмотру и уходу за детьми.</w:t>
      </w:r>
    </w:p>
    <w:p w:rsidR="00F0000C" w:rsidRDefault="00F0000C" w:rsidP="00F0000C">
      <w:pPr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F0000C" w:rsidTr="00F0000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№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Ф.И.О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Предме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Педагогический стаж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Категория</w:t>
            </w:r>
          </w:p>
        </w:tc>
      </w:tr>
      <w:tr w:rsidR="00F0000C" w:rsidTr="00F0000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1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Карташова Н.К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Нач.кл. 2,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3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Первая</w:t>
            </w:r>
          </w:p>
        </w:tc>
      </w:tr>
      <w:tr w:rsidR="00F0000C" w:rsidTr="00F0000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2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Кузнецова Г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Нач.кл. 1,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4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Первая</w:t>
            </w:r>
          </w:p>
        </w:tc>
      </w:tr>
      <w:tr w:rsidR="00F0000C" w:rsidTr="00F0000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3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Мишина В.Н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Воспитател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2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-</w:t>
            </w:r>
          </w:p>
        </w:tc>
      </w:tr>
      <w:tr w:rsidR="00F0000C" w:rsidTr="00F0000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4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Фомичёва В.Н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Воспитател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0C" w:rsidRDefault="00F0000C">
            <w:r>
              <w:t>-</w:t>
            </w:r>
          </w:p>
        </w:tc>
      </w:tr>
    </w:tbl>
    <w:p w:rsidR="00F0000C" w:rsidRDefault="00F0000C" w:rsidP="00F0000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0000C" w:rsidRDefault="00F0000C" w:rsidP="00F0000C"/>
    <w:p w:rsidR="00F0000C" w:rsidRDefault="00F0000C" w:rsidP="00F0000C">
      <w:r>
        <w:t>Руководитель ШМО: Карташова Н.К.</w:t>
      </w:r>
    </w:p>
    <w:p w:rsidR="005F77D5" w:rsidRDefault="005F77D5" w:rsidP="00F0000C">
      <w:pPr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F0000C">
      <w:pPr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5F77D5" w:rsidRDefault="005F77D5" w:rsidP="005F77D5">
      <w:pPr>
        <w:rPr>
          <w:sz w:val="28"/>
          <w:szCs w:val="28"/>
        </w:rPr>
      </w:pPr>
    </w:p>
    <w:p w:rsidR="005F77D5" w:rsidRDefault="005F77D5" w:rsidP="002F4848">
      <w:pPr>
        <w:jc w:val="center"/>
        <w:rPr>
          <w:sz w:val="28"/>
          <w:szCs w:val="28"/>
        </w:rPr>
      </w:pPr>
    </w:p>
    <w:p w:rsidR="00752FCD" w:rsidRPr="00784C36" w:rsidRDefault="002F4848" w:rsidP="002F4848">
      <w:pPr>
        <w:ind w:left="-284"/>
        <w:jc w:val="center"/>
      </w:pPr>
      <w:r>
        <w:t>План   работы</w:t>
      </w:r>
    </w:p>
    <w:p w:rsidR="00752FCD" w:rsidRPr="00784C36" w:rsidRDefault="00752FCD" w:rsidP="002F4848">
      <w:pPr>
        <w:ind w:left="-284"/>
        <w:jc w:val="center"/>
      </w:pPr>
      <w:r w:rsidRPr="00784C36">
        <w:t>школьного методического объединения учителей начальных классов</w:t>
      </w:r>
    </w:p>
    <w:p w:rsidR="00752FCD" w:rsidRPr="00784C36" w:rsidRDefault="002F4848" w:rsidP="00752FCD">
      <w:pPr>
        <w:ind w:left="-284"/>
        <w:jc w:val="center"/>
      </w:pPr>
      <w:r>
        <w:t>на 2015/2016</w:t>
      </w:r>
      <w:r w:rsidR="00752FCD" w:rsidRPr="00784C36">
        <w:t xml:space="preserve"> учебный год.</w:t>
      </w:r>
    </w:p>
    <w:p w:rsidR="00752FCD" w:rsidRPr="00784C36" w:rsidRDefault="00752FCD" w:rsidP="00752FCD">
      <w:pPr>
        <w:ind w:left="-284"/>
      </w:pPr>
    </w:p>
    <w:p w:rsidR="009E2D62" w:rsidRDefault="00752FCD" w:rsidP="002F4848">
      <w:pPr>
        <w:ind w:left="-284"/>
      </w:pPr>
      <w:r w:rsidRPr="00784C36">
        <w:rPr>
          <w:b/>
        </w:rPr>
        <w:t xml:space="preserve">        </w:t>
      </w:r>
    </w:p>
    <w:tbl>
      <w:tblPr>
        <w:tblW w:w="10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701"/>
        <w:gridCol w:w="1701"/>
        <w:gridCol w:w="2429"/>
      </w:tblGrid>
      <w:tr w:rsidR="009E2D62" w:rsidRPr="00DD76AE" w:rsidTr="0067535F">
        <w:trPr>
          <w:trHeight w:val="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pStyle w:val="2"/>
              <w:jc w:val="center"/>
              <w:rPr>
                <w:b w:val="0"/>
              </w:rPr>
            </w:pPr>
            <w:r w:rsidRPr="00DD76AE">
              <w:rPr>
                <w:b w:val="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pStyle w:val="2"/>
              <w:jc w:val="center"/>
              <w:rPr>
                <w:b w:val="0"/>
              </w:rPr>
            </w:pPr>
            <w:r w:rsidRPr="00DD76AE">
              <w:rPr>
                <w:b w:val="0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</w:pPr>
            <w:r w:rsidRPr="00DD76AE">
              <w:t>Формы, мет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</w:pPr>
            <w:r w:rsidRPr="00DD76AE">
              <w:t>Сроки прове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</w:pPr>
            <w:r w:rsidRPr="00DD76AE">
              <w:t>Ответственный</w:t>
            </w:r>
          </w:p>
        </w:tc>
      </w:tr>
      <w:tr w:rsidR="009E2D62" w:rsidRPr="00DD76AE" w:rsidTr="0067535F">
        <w:trPr>
          <w:trHeight w:val="187"/>
        </w:trPr>
        <w:tc>
          <w:tcPr>
            <w:tcW w:w="10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Default="009E2D62" w:rsidP="0067535F">
            <w:pPr>
              <w:jc w:val="center"/>
              <w:rPr>
                <w:b/>
              </w:rPr>
            </w:pPr>
          </w:p>
          <w:p w:rsidR="009E2D62" w:rsidRPr="00DD76AE" w:rsidRDefault="009E2D62" w:rsidP="0067535F">
            <w:pPr>
              <w:jc w:val="center"/>
              <w:rPr>
                <w:b/>
              </w:rPr>
            </w:pPr>
            <w:r w:rsidRPr="00DD76AE">
              <w:rPr>
                <w:b/>
                <w:lang w:val="en-US"/>
              </w:rPr>
              <w:t>I</w:t>
            </w:r>
            <w:r w:rsidRPr="00DD76AE">
              <w:rPr>
                <w:b/>
              </w:rPr>
              <w:t xml:space="preserve"> четверть</w:t>
            </w:r>
          </w:p>
        </w:tc>
      </w:tr>
      <w:tr w:rsidR="009E2D62" w:rsidRPr="00DD76AE" w:rsidTr="0067535F">
        <w:trPr>
          <w:trHeight w:val="18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b/>
              </w:rPr>
            </w:pPr>
            <w:r w:rsidRPr="00DD76AE">
              <w:rPr>
                <w:b/>
              </w:rPr>
              <w:t>Заседание №1 (сентя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</w:p>
        </w:tc>
      </w:tr>
      <w:tr w:rsidR="009E2D62" w:rsidRPr="00DD76AE" w:rsidTr="0067535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19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2F4848">
            <w:r w:rsidRPr="00DD76AE">
              <w:rPr>
                <w:b/>
                <w:i/>
              </w:rPr>
              <w:t>Утверждение плана  работы</w:t>
            </w:r>
            <w:r w:rsidR="002F4848">
              <w:t xml:space="preserve"> ШМО на 2015-2016</w:t>
            </w:r>
            <w:r w:rsidRPr="00DD76AE">
              <w:t xml:space="preserve"> учебный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Сен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pPr>
              <w:rPr>
                <w:i/>
              </w:rPr>
            </w:pPr>
            <w:r>
              <w:rPr>
                <w:i/>
              </w:rPr>
              <w:t>Карташова Н.К.</w:t>
            </w:r>
          </w:p>
        </w:tc>
      </w:tr>
      <w:tr w:rsidR="009E2D62" w:rsidRPr="00DD76AE" w:rsidTr="0067535F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19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О единых требованиях к орфографическому режиму,</w:t>
            </w:r>
          </w:p>
          <w:p w:rsidR="009E2D62" w:rsidRPr="00DD76AE" w:rsidRDefault="009E2D62" w:rsidP="0067535F">
            <w:r w:rsidRPr="00DD76AE">
              <w:t>ведению школьной документации,  оценке знаний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pPr>
              <w:rPr>
                <w:i/>
              </w:rPr>
            </w:pPr>
            <w:r>
              <w:rPr>
                <w:i/>
              </w:rPr>
              <w:t>Карташова Н.К.</w:t>
            </w:r>
          </w:p>
        </w:tc>
      </w:tr>
      <w:tr w:rsidR="009E2D62" w:rsidRPr="00DD76AE" w:rsidTr="0067535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19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Знакомство с но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Учителя</w:t>
            </w:r>
            <w:r w:rsidR="00FE3916">
              <w:rPr>
                <w:i/>
              </w:rPr>
              <w:t>, воспитатели</w:t>
            </w:r>
          </w:p>
        </w:tc>
      </w:tr>
      <w:tr w:rsidR="009E2D62" w:rsidRPr="00DD76AE" w:rsidTr="0067535F">
        <w:trPr>
          <w:trHeight w:val="33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b/>
                <w:u w:val="single"/>
              </w:rPr>
            </w:pPr>
            <w:r w:rsidRPr="00DD76AE">
              <w:rPr>
                <w:b/>
                <w:u w:val="single"/>
              </w:rPr>
              <w:t>Межсекцион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</w:p>
        </w:tc>
      </w:tr>
      <w:tr w:rsidR="009E2D62" w:rsidRPr="00DD76AE" w:rsidTr="0067535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rPr>
                <w:b/>
                <w:i/>
              </w:rPr>
              <w:t xml:space="preserve"> </w:t>
            </w:r>
            <w:r w:rsidRPr="00DD76AE">
              <w:t>Осенние праздники по клас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Выставка рисунков и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 xml:space="preserve">Сентябрь </w:t>
            </w:r>
          </w:p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 xml:space="preserve">октябрь 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Кл. рук. 1-4 кл.</w:t>
            </w:r>
          </w:p>
          <w:p w:rsidR="009E2D62" w:rsidRPr="00DD76AE" w:rsidRDefault="009E2D62" w:rsidP="0067535F">
            <w:pPr>
              <w:rPr>
                <w:i/>
              </w:rPr>
            </w:pPr>
          </w:p>
        </w:tc>
      </w:tr>
      <w:tr w:rsidR="009E2D62" w:rsidRPr="00DD76AE" w:rsidTr="0067535F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 xml:space="preserve">Праздник для 1-4-х классов </w:t>
            </w:r>
          </w:p>
          <w:p w:rsidR="009E2D62" w:rsidRPr="00DD76AE" w:rsidRDefault="009E2D62" w:rsidP="0067535F">
            <w:pPr>
              <w:rPr>
                <w:b/>
                <w:i/>
              </w:rPr>
            </w:pPr>
            <w:r w:rsidRPr="00DD76AE">
              <w:rPr>
                <w:b/>
                <w:i/>
              </w:rPr>
              <w:t>«Здравствуй,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Сен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Кл. рук. 1-4 кл.</w:t>
            </w:r>
          </w:p>
        </w:tc>
      </w:tr>
      <w:tr w:rsidR="009E2D62" w:rsidRPr="00DD76AE" w:rsidTr="0067535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Месячник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Беседы, виктор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Сен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Кл. рук. 1-4 кл.</w:t>
            </w:r>
            <w:r w:rsidR="00FE3916">
              <w:rPr>
                <w:i/>
              </w:rPr>
              <w:t>,воспитатели</w:t>
            </w:r>
          </w:p>
        </w:tc>
      </w:tr>
      <w:tr w:rsidR="009E2D62" w:rsidRPr="00DD76AE" w:rsidTr="0067535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 xml:space="preserve">Праздник для 1-х классов </w:t>
            </w:r>
          </w:p>
          <w:p w:rsidR="009E2D62" w:rsidRPr="00DD76AE" w:rsidRDefault="009E2D62" w:rsidP="0067535F">
            <w:pPr>
              <w:rPr>
                <w:b/>
                <w:i/>
              </w:rPr>
            </w:pPr>
            <w:r w:rsidRPr="00DD76AE">
              <w:rPr>
                <w:b/>
                <w:i/>
              </w:rPr>
              <w:t>«Мы теперь уче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FE3916">
            <w:pPr>
              <w:rPr>
                <w:i/>
              </w:rPr>
            </w:pPr>
            <w:r>
              <w:rPr>
                <w:i/>
              </w:rPr>
              <w:t>Кузнецова Г.И.</w:t>
            </w:r>
          </w:p>
        </w:tc>
      </w:tr>
      <w:tr w:rsidR="009E2D62" w:rsidRPr="00DD76AE" w:rsidTr="0067535F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ind w:left="-108" w:right="-108"/>
              <w:jc w:val="center"/>
              <w:rPr>
                <w:i/>
              </w:rPr>
            </w:pPr>
            <w:r w:rsidRPr="00DD76AE">
              <w:rPr>
                <w:i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>
              <w:rPr>
                <w:i/>
              </w:rPr>
              <w:t>Ок</w:t>
            </w:r>
            <w:r w:rsidRPr="00DD76AE">
              <w:rPr>
                <w:i/>
              </w:rPr>
              <w:t>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Кл. рук. 1-4 кл.</w:t>
            </w:r>
          </w:p>
        </w:tc>
      </w:tr>
      <w:tr w:rsidR="009E2D62" w:rsidRPr="00DD76AE" w:rsidTr="0067535F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День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ind w:left="-108" w:right="-108"/>
              <w:jc w:val="center"/>
              <w:rPr>
                <w:i/>
              </w:rPr>
            </w:pPr>
            <w:r w:rsidRPr="00DD76AE">
              <w:rPr>
                <w:i/>
              </w:rPr>
              <w:t>Выставка газет,</w:t>
            </w:r>
          </w:p>
          <w:p w:rsidR="009E2D62" w:rsidRPr="00DD76AE" w:rsidRDefault="009E2D62" w:rsidP="0067535F">
            <w:pPr>
              <w:ind w:left="-108" w:right="-108"/>
              <w:jc w:val="center"/>
              <w:rPr>
                <w:i/>
              </w:rPr>
            </w:pPr>
            <w:r w:rsidRPr="00DD76AE">
              <w:rPr>
                <w:i/>
              </w:rPr>
              <w:t>поздр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Кл. рук. 1-4 кл.</w:t>
            </w:r>
            <w:r w:rsidR="00FE3916">
              <w:rPr>
                <w:i/>
              </w:rPr>
              <w:t>, воспитатели</w:t>
            </w:r>
          </w:p>
        </w:tc>
      </w:tr>
      <w:tr w:rsidR="009E2D62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A51F9" w:rsidP="0067535F">
            <w:r>
              <w:t>Путешествие в ска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A51F9" w:rsidP="0067535F">
            <w:pPr>
              <w:jc w:val="center"/>
              <w:rPr>
                <w:i/>
              </w:rPr>
            </w:pPr>
            <w:r>
              <w:rPr>
                <w:i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DE5F01" w:rsidP="0067535F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DE5F01" w:rsidP="0067535F">
            <w:pPr>
              <w:rPr>
                <w:i/>
              </w:rPr>
            </w:pPr>
            <w:r>
              <w:rPr>
                <w:i/>
              </w:rPr>
              <w:t>Мишина В.Н.,Фомичёва В.Н.</w:t>
            </w:r>
          </w:p>
        </w:tc>
      </w:tr>
      <w:tr w:rsidR="009E2D62" w:rsidRPr="00DD76AE" w:rsidTr="0067535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Взаимопосещение уроков по индивидуа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Сентябрь 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FE3916">
            <w:pPr>
              <w:rPr>
                <w:i/>
              </w:rPr>
            </w:pPr>
            <w:r>
              <w:rPr>
                <w:i/>
              </w:rPr>
              <w:t>Гуськова Т.П.</w:t>
            </w:r>
          </w:p>
        </w:tc>
      </w:tr>
      <w:tr w:rsidR="009E2D62" w:rsidRPr="00DD76AE" w:rsidTr="0067535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Проверка тетрадей: объем классной и домашней работы по математике (3-4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pPr>
              <w:rPr>
                <w:i/>
              </w:rPr>
            </w:pPr>
            <w:r>
              <w:rPr>
                <w:i/>
              </w:rPr>
              <w:t>Гуськова Т.П.</w:t>
            </w:r>
          </w:p>
        </w:tc>
      </w:tr>
      <w:tr w:rsidR="009E2D62" w:rsidRPr="00DD76AE" w:rsidTr="0067535F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b/>
                <w:i/>
              </w:rPr>
            </w:pPr>
            <w:r w:rsidRPr="00DD76AE">
              <w:rPr>
                <w:b/>
                <w:i/>
              </w:rPr>
              <w:t xml:space="preserve">Посещение </w:t>
            </w:r>
            <w:r w:rsidR="002F4848">
              <w:rPr>
                <w:b/>
                <w:i/>
              </w:rPr>
              <w:t xml:space="preserve"> </w:t>
            </w:r>
            <w:r w:rsidRPr="00DD76AE">
              <w:rPr>
                <w:b/>
                <w:i/>
              </w:rPr>
              <w:t>уроков</w:t>
            </w:r>
          </w:p>
          <w:p w:rsidR="009E2D62" w:rsidRPr="00DD76AE" w:rsidRDefault="009E2D62" w:rsidP="0067535F">
            <w:r w:rsidRPr="00DD76AE">
              <w:rPr>
                <w:b/>
                <w:i/>
              </w:rPr>
              <w:t xml:space="preserve"> в 5-ы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Сентябрь 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FE3916">
            <w:pPr>
              <w:rPr>
                <w:i/>
              </w:rPr>
            </w:pPr>
            <w:r>
              <w:rPr>
                <w:i/>
              </w:rPr>
              <w:t>Гуськова Т.П.,Карташова Н.К.</w:t>
            </w:r>
          </w:p>
        </w:tc>
      </w:tr>
      <w:tr w:rsidR="009E2D62" w:rsidRPr="00DD76AE" w:rsidTr="0067535F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5"/>
              </w:numPr>
              <w:tabs>
                <w:tab w:val="clear" w:pos="1069"/>
              </w:tabs>
              <w:ind w:left="175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Контрольные работы по русскому языку и математике. Проверка техники чтения</w:t>
            </w:r>
            <w:r w:rsidR="002F4848">
              <w:t xml:space="preserve">  2-4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 xml:space="preserve">Сентябрь </w:t>
            </w:r>
            <w:r w:rsidR="009E2D62" w:rsidRPr="00DD76AE">
              <w:rPr>
                <w:i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pPr>
              <w:rPr>
                <w:i/>
              </w:rPr>
            </w:pPr>
            <w:r>
              <w:rPr>
                <w:i/>
              </w:rPr>
              <w:t>Гуськова Т.П.</w:t>
            </w:r>
          </w:p>
        </w:tc>
      </w:tr>
      <w:tr w:rsidR="009E2D62" w:rsidRPr="00DD76AE" w:rsidTr="0067535F">
        <w:trPr>
          <w:trHeight w:val="291"/>
        </w:trPr>
        <w:tc>
          <w:tcPr>
            <w:tcW w:w="10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b/>
              </w:rPr>
            </w:pPr>
          </w:p>
          <w:p w:rsidR="009E2D62" w:rsidRDefault="009E2D62" w:rsidP="0067535F">
            <w:pPr>
              <w:rPr>
                <w:b/>
              </w:rPr>
            </w:pPr>
          </w:p>
          <w:p w:rsidR="009E2D62" w:rsidRDefault="009E2D62" w:rsidP="0067535F">
            <w:pPr>
              <w:rPr>
                <w:b/>
              </w:rPr>
            </w:pPr>
          </w:p>
          <w:p w:rsidR="00DE5F01" w:rsidRDefault="00DE5F01" w:rsidP="0067535F">
            <w:pPr>
              <w:rPr>
                <w:b/>
              </w:rPr>
            </w:pPr>
          </w:p>
          <w:p w:rsidR="00DE5F01" w:rsidRDefault="00DE5F01" w:rsidP="0067535F">
            <w:pPr>
              <w:rPr>
                <w:b/>
              </w:rPr>
            </w:pPr>
          </w:p>
          <w:p w:rsidR="00DE5F01" w:rsidRDefault="00DE5F01" w:rsidP="0067535F">
            <w:pPr>
              <w:rPr>
                <w:b/>
              </w:rPr>
            </w:pPr>
          </w:p>
          <w:p w:rsidR="00DE5F01" w:rsidRDefault="00DE5F01" w:rsidP="0067535F">
            <w:pPr>
              <w:rPr>
                <w:b/>
              </w:rPr>
            </w:pPr>
          </w:p>
          <w:p w:rsidR="00DE5F01" w:rsidRDefault="00DE5F01" w:rsidP="0067535F">
            <w:pPr>
              <w:rPr>
                <w:b/>
              </w:rPr>
            </w:pPr>
          </w:p>
          <w:p w:rsidR="00DE5F01" w:rsidRDefault="00DE5F01" w:rsidP="0067535F">
            <w:pPr>
              <w:rPr>
                <w:b/>
              </w:rPr>
            </w:pPr>
          </w:p>
          <w:p w:rsidR="00DE5F01" w:rsidRDefault="00DE5F01" w:rsidP="0067535F">
            <w:pPr>
              <w:rPr>
                <w:b/>
              </w:rPr>
            </w:pPr>
          </w:p>
          <w:p w:rsidR="00DE5F01" w:rsidRPr="00DD76AE" w:rsidRDefault="00DE5F01" w:rsidP="0067535F">
            <w:pPr>
              <w:rPr>
                <w:b/>
              </w:rPr>
            </w:pPr>
          </w:p>
          <w:p w:rsidR="009E2D62" w:rsidRPr="00DD76AE" w:rsidRDefault="009E2D62" w:rsidP="0067535F">
            <w:pPr>
              <w:jc w:val="center"/>
              <w:rPr>
                <w:b/>
              </w:rPr>
            </w:pPr>
            <w:r w:rsidRPr="00DD76AE">
              <w:rPr>
                <w:b/>
                <w:lang w:val="en-US"/>
              </w:rPr>
              <w:t>II</w:t>
            </w:r>
            <w:r w:rsidRPr="00DD76AE">
              <w:rPr>
                <w:b/>
              </w:rPr>
              <w:t xml:space="preserve"> четверть</w:t>
            </w:r>
          </w:p>
        </w:tc>
      </w:tr>
      <w:tr w:rsidR="009E2D62" w:rsidRPr="00DD76AE" w:rsidTr="0067535F">
        <w:trPr>
          <w:trHeight w:val="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b/>
              </w:rPr>
            </w:pPr>
            <w:r w:rsidRPr="00DD76AE">
              <w:rPr>
                <w:b/>
              </w:rPr>
              <w:lastRenderedPageBreak/>
              <w:t>Заседание №2  (ноя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b/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b/>
                <w:i/>
              </w:rPr>
            </w:pPr>
          </w:p>
        </w:tc>
      </w:tr>
      <w:tr w:rsidR="009E2D62" w:rsidRPr="00DD76AE" w:rsidTr="0067535F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/>
          <w:p w:rsidR="009E2D62" w:rsidRPr="00DD76AE" w:rsidRDefault="009E2D62" w:rsidP="0067535F">
            <w:r w:rsidRPr="00DD76AE">
              <w:t xml:space="preserve">  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1764ED">
            <w:pPr>
              <w:spacing w:after="200" w:line="276" w:lineRule="auto"/>
            </w:pPr>
            <w:r w:rsidRPr="001764ED">
              <w:t xml:space="preserve"> </w:t>
            </w:r>
            <w:r w:rsidR="001764ED" w:rsidRPr="001764ED">
              <w:t>«Повышение качества чтения и письма у младших школьников, имеющих недостатки в звуковом анализе с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0000C" w:rsidP="0067535F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pPr>
              <w:rPr>
                <w:i/>
              </w:rPr>
            </w:pPr>
            <w:r>
              <w:rPr>
                <w:i/>
              </w:rPr>
              <w:t>Кузнецова Г.И.</w:t>
            </w:r>
            <w:r w:rsidR="00F0000C">
              <w:rPr>
                <w:i/>
              </w:rPr>
              <w:t>,Карташова Н.К.</w:t>
            </w:r>
          </w:p>
        </w:tc>
      </w:tr>
      <w:tr w:rsidR="009E2D62" w:rsidRPr="00DD76AE" w:rsidTr="0067535F">
        <w:trPr>
          <w:trHeight w:val="3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</w:pPr>
            <w:r w:rsidRPr="00DD76AE">
              <w:t>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r>
              <w:t>Мониторинг по русскому языку и по математике</w:t>
            </w:r>
          </w:p>
          <w:p w:rsidR="009E2D62" w:rsidRPr="00DD76AE" w:rsidRDefault="009E2D62" w:rsidP="002F48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ПР</w:t>
            </w:r>
            <w:r w:rsidR="009E2D62" w:rsidRPr="00DD76AE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E3916" w:rsidP="0067535F">
            <w:pPr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Г</w:t>
            </w:r>
            <w:r w:rsidR="00FE3916">
              <w:rPr>
                <w:i/>
              </w:rPr>
              <w:t>уськова Т.П.</w:t>
            </w:r>
          </w:p>
        </w:tc>
      </w:tr>
      <w:tr w:rsidR="009E2D62" w:rsidRPr="00DD76AE" w:rsidTr="0067535F">
        <w:trPr>
          <w:trHeight w:val="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b/>
                <w:u w:val="single"/>
              </w:rPr>
            </w:pPr>
            <w:r w:rsidRPr="00DD76AE">
              <w:rPr>
                <w:b/>
                <w:u w:val="single"/>
              </w:rPr>
              <w:t>Межсекцион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</w:p>
        </w:tc>
      </w:tr>
      <w:tr w:rsidR="009E2D62" w:rsidRPr="00DD76AE" w:rsidTr="0067535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Default="00F0000C" w:rsidP="0067535F">
            <w:r>
              <w:t>1.</w:t>
            </w:r>
            <w:r w:rsidR="009E2D62" w:rsidRPr="00DD76AE">
              <w:t>Взаимопроверка тетрадей</w:t>
            </w:r>
            <w:r>
              <w:t xml:space="preserve"> </w:t>
            </w:r>
          </w:p>
          <w:p w:rsidR="00F0000C" w:rsidRPr="00DD76AE" w:rsidRDefault="00F0000C" w:rsidP="0067535F">
            <w:r>
              <w:t>2. Декада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0000C" w:rsidP="0067535F">
            <w:pPr>
              <w:jc w:val="center"/>
              <w:rPr>
                <w:i/>
              </w:rPr>
            </w:pPr>
            <w:r>
              <w:rPr>
                <w:i/>
              </w:rPr>
              <w:t>Открытые уроки,внекласс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Ноябрь 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Учителя 1-4 кл.</w:t>
            </w:r>
            <w:r w:rsidR="00F0000C">
              <w:rPr>
                <w:i/>
              </w:rPr>
              <w:t>,Карташова Н.К.</w:t>
            </w:r>
          </w:p>
        </w:tc>
      </w:tr>
      <w:tr w:rsidR="009E2D62" w:rsidRPr="00DD76AE" w:rsidTr="0067535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EC2A74" w:rsidRDefault="009E2D62" w:rsidP="0067535F">
            <w:pPr>
              <w:tabs>
                <w:tab w:val="left" w:pos="317"/>
              </w:tabs>
              <w:rPr>
                <w:b/>
                <w:i/>
                <w:u w:val="single"/>
              </w:rPr>
            </w:pPr>
            <w:r w:rsidRPr="00EC2A74">
              <w:rPr>
                <w:b/>
                <w:i/>
                <w:u w:val="single"/>
              </w:rPr>
              <w:t>Неделя словесности:</w:t>
            </w:r>
          </w:p>
          <w:p w:rsidR="009E2D62" w:rsidRPr="00DD76AE" w:rsidRDefault="009E2D62" w:rsidP="0067535F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DD76AE">
              <w:t>школьный конкурс чтецов на тему «Мое любимое стихотворение» среди учащихся   4-х классов</w:t>
            </w:r>
          </w:p>
          <w:p w:rsidR="009E2D62" w:rsidRPr="00DD76AE" w:rsidRDefault="009E2D62" w:rsidP="0067535F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DD76AE">
              <w:t>участие в конкурсе</w:t>
            </w:r>
          </w:p>
          <w:p w:rsidR="009E2D62" w:rsidRPr="00DD76AE" w:rsidRDefault="009E2D62" w:rsidP="0067535F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/>
                <w:i/>
              </w:rPr>
            </w:pPr>
            <w:r w:rsidRPr="00DD76AE">
              <w:rPr>
                <w:b/>
                <w:i/>
              </w:rPr>
              <w:t xml:space="preserve"> «Русский медвежонок»</w:t>
            </w:r>
          </w:p>
          <w:p w:rsidR="009E2D62" w:rsidRPr="00DD76AE" w:rsidRDefault="009E2D62" w:rsidP="0067535F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DD76AE">
              <w:t>конкурс каллиграфического письма «Пишу чисто и красиво»</w:t>
            </w:r>
          </w:p>
          <w:p w:rsidR="009E2D62" w:rsidRPr="00DD76AE" w:rsidRDefault="009E2D62" w:rsidP="0067535F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DD76AE">
              <w:t>выпуск газет «Знаешь ли ты русский язык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Ноябрь 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Default="002F4848" w:rsidP="0067535F">
            <w:pPr>
              <w:rPr>
                <w:i/>
              </w:rPr>
            </w:pPr>
            <w:r>
              <w:rPr>
                <w:i/>
              </w:rPr>
              <w:t>.</w:t>
            </w:r>
          </w:p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Учителя 2-4 кл.</w:t>
            </w:r>
            <w:r w:rsidR="0033643D">
              <w:rPr>
                <w:i/>
              </w:rPr>
              <w:t>, воспитатели</w:t>
            </w:r>
          </w:p>
        </w:tc>
      </w:tr>
      <w:tr w:rsidR="009E2D62" w:rsidRPr="00DD76AE" w:rsidTr="0067535F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9"/>
              </w:numPr>
              <w:jc w:val="center"/>
            </w:pPr>
          </w:p>
          <w:p w:rsidR="009E2D62" w:rsidRPr="00DD76AE" w:rsidRDefault="009E2D62" w:rsidP="0067535F">
            <w:pPr>
              <w:ind w:left="36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Конкурс  рисунков ко Дню Матери (к 28 но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Учителя 1-4 кл.</w:t>
            </w:r>
          </w:p>
        </w:tc>
      </w:tr>
      <w:tr w:rsidR="009E2D62" w:rsidRPr="00DD76AE" w:rsidTr="0067535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 xml:space="preserve">Административные контрольные </w:t>
            </w:r>
          </w:p>
          <w:p w:rsidR="009E2D62" w:rsidRPr="00DD76AE" w:rsidRDefault="009E2D62" w:rsidP="0067535F">
            <w:r w:rsidRPr="00DD76AE">
              <w:t xml:space="preserve">работы по русскому языку и </w:t>
            </w:r>
          </w:p>
          <w:p w:rsidR="009E2D62" w:rsidRPr="00DD76AE" w:rsidRDefault="009E2D62" w:rsidP="0067535F">
            <w:r w:rsidRPr="00DD76AE">
              <w:t>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33643D" w:rsidP="0067535F">
            <w:pPr>
              <w:rPr>
                <w:i/>
              </w:rPr>
            </w:pPr>
            <w:r>
              <w:rPr>
                <w:i/>
              </w:rPr>
              <w:t>Гуськова Т.П.</w:t>
            </w:r>
          </w:p>
        </w:tc>
      </w:tr>
      <w:tr w:rsidR="009E2D62" w:rsidRPr="00DD76AE" w:rsidTr="0067535F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Проверка тетрадей: объем классной и домашней работы по русскому языку (3-4 к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33643D" w:rsidP="0067535F">
            <w:pPr>
              <w:rPr>
                <w:i/>
              </w:rPr>
            </w:pPr>
            <w:r>
              <w:rPr>
                <w:i/>
              </w:rPr>
              <w:t>Карташова Н.К.</w:t>
            </w:r>
          </w:p>
        </w:tc>
      </w:tr>
      <w:tr w:rsidR="009E2D62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r w:rsidRPr="00DD76AE">
              <w:t>Подготовка и п</w:t>
            </w:r>
            <w:r>
              <w:t>роведение новогодних утр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Утре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  <w:r w:rsidRPr="00DD76AE">
              <w:rPr>
                <w:i/>
              </w:rPr>
              <w:t>Кл. рук. 1-4 кл.</w:t>
            </w:r>
          </w:p>
        </w:tc>
      </w:tr>
      <w:tr w:rsidR="009E2D62" w:rsidRPr="00DD76AE" w:rsidTr="0067535F">
        <w:trPr>
          <w:trHeight w:val="260"/>
        </w:trPr>
        <w:tc>
          <w:tcPr>
            <w:tcW w:w="10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Default="009E2D62" w:rsidP="009E2D62">
            <w:pPr>
              <w:rPr>
                <w:b/>
              </w:rPr>
            </w:pPr>
          </w:p>
          <w:p w:rsidR="009E2D62" w:rsidRDefault="009E2D62" w:rsidP="0067535F">
            <w:pPr>
              <w:jc w:val="center"/>
              <w:rPr>
                <w:b/>
              </w:rPr>
            </w:pPr>
          </w:p>
          <w:p w:rsidR="009E2D62" w:rsidRDefault="009E2D62" w:rsidP="0067535F">
            <w:pPr>
              <w:jc w:val="center"/>
              <w:rPr>
                <w:b/>
              </w:rPr>
            </w:pPr>
          </w:p>
          <w:p w:rsidR="009E2D62" w:rsidRDefault="009E2D62" w:rsidP="0067535F">
            <w:pPr>
              <w:jc w:val="center"/>
              <w:rPr>
                <w:b/>
              </w:rPr>
            </w:pPr>
          </w:p>
          <w:p w:rsidR="009E2D62" w:rsidRDefault="009E2D62" w:rsidP="0067535F">
            <w:pPr>
              <w:jc w:val="center"/>
              <w:rPr>
                <w:b/>
              </w:rPr>
            </w:pPr>
          </w:p>
          <w:p w:rsidR="009E2D62" w:rsidRDefault="009E2D62" w:rsidP="0067535F">
            <w:pPr>
              <w:jc w:val="center"/>
              <w:rPr>
                <w:b/>
              </w:rPr>
            </w:pPr>
          </w:p>
          <w:p w:rsidR="009E2D62" w:rsidRDefault="009E2D62" w:rsidP="0067535F">
            <w:pPr>
              <w:jc w:val="center"/>
              <w:rPr>
                <w:b/>
              </w:rPr>
            </w:pPr>
          </w:p>
          <w:p w:rsidR="009E2D62" w:rsidRDefault="009E2D62" w:rsidP="002F4848">
            <w:pPr>
              <w:rPr>
                <w:b/>
              </w:rPr>
            </w:pPr>
          </w:p>
          <w:p w:rsidR="002F4848" w:rsidRDefault="002F4848" w:rsidP="002F4848">
            <w:pPr>
              <w:rPr>
                <w:b/>
              </w:rPr>
            </w:pPr>
          </w:p>
          <w:p w:rsidR="002F4848" w:rsidRDefault="002F4848" w:rsidP="002F4848">
            <w:pPr>
              <w:rPr>
                <w:b/>
              </w:rPr>
            </w:pPr>
          </w:p>
          <w:p w:rsidR="002F4848" w:rsidRDefault="002F4848" w:rsidP="002F4848">
            <w:pPr>
              <w:rPr>
                <w:b/>
              </w:rPr>
            </w:pPr>
          </w:p>
          <w:p w:rsidR="002F4848" w:rsidRDefault="002F4848" w:rsidP="002F4848">
            <w:pPr>
              <w:rPr>
                <w:b/>
              </w:rPr>
            </w:pPr>
          </w:p>
          <w:p w:rsidR="002F4848" w:rsidRDefault="002F4848" w:rsidP="002F4848">
            <w:pPr>
              <w:rPr>
                <w:b/>
              </w:rPr>
            </w:pPr>
          </w:p>
          <w:p w:rsidR="002F4848" w:rsidRDefault="002F4848" w:rsidP="002F4848">
            <w:pPr>
              <w:rPr>
                <w:b/>
              </w:rPr>
            </w:pPr>
          </w:p>
          <w:p w:rsidR="002F4848" w:rsidRDefault="002F4848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33643D" w:rsidRDefault="0033643D" w:rsidP="002F4848">
            <w:pPr>
              <w:rPr>
                <w:b/>
              </w:rPr>
            </w:pPr>
          </w:p>
          <w:p w:rsidR="009E2D62" w:rsidRPr="00DD76AE" w:rsidRDefault="009E2D62" w:rsidP="0067535F">
            <w:pPr>
              <w:jc w:val="center"/>
              <w:rPr>
                <w:b/>
              </w:rPr>
            </w:pPr>
            <w:r w:rsidRPr="00DD76AE">
              <w:rPr>
                <w:b/>
                <w:lang w:val="en-US"/>
              </w:rPr>
              <w:t>III</w:t>
            </w:r>
            <w:r w:rsidRPr="002F708E">
              <w:rPr>
                <w:b/>
              </w:rPr>
              <w:t xml:space="preserve"> четверть</w:t>
            </w:r>
          </w:p>
        </w:tc>
      </w:tr>
      <w:tr w:rsidR="009E2D62" w:rsidRPr="00DD76AE" w:rsidTr="0067535F">
        <w:trPr>
          <w:trHeight w:val="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b/>
              </w:rPr>
            </w:pPr>
            <w:r w:rsidRPr="00DD76AE">
              <w:rPr>
                <w:b/>
              </w:rPr>
              <w:lastRenderedPageBreak/>
              <w:t>Заседание №3  (янва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</w:p>
        </w:tc>
      </w:tr>
      <w:tr w:rsidR="009E2D62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2F4848"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rPr>
                <w:i/>
              </w:rPr>
            </w:pPr>
          </w:p>
        </w:tc>
      </w:tr>
      <w:tr w:rsidR="009E2D62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D" w:rsidRPr="001764ED" w:rsidRDefault="009E2D62" w:rsidP="001764ED">
            <w:pPr>
              <w:spacing w:after="200" w:line="276" w:lineRule="auto"/>
            </w:pPr>
            <w:r w:rsidRPr="001764ED">
              <w:t xml:space="preserve"> </w:t>
            </w:r>
            <w:r w:rsidR="001764ED" w:rsidRPr="001764ED">
              <w:t>«Создание условий для формирования у учащихся положительных эмоций по отношению к учебной деятельности»</w:t>
            </w:r>
          </w:p>
          <w:p w:rsidR="009E2D62" w:rsidRPr="00DD76AE" w:rsidRDefault="009E2D62" w:rsidP="002F48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F0000C" w:rsidP="0067535F">
            <w:pPr>
              <w:jc w:val="center"/>
              <w:rPr>
                <w:i/>
              </w:rPr>
            </w:pPr>
            <w:r>
              <w:rPr>
                <w:i/>
              </w:rPr>
              <w:t>Открыты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2" w:rsidRPr="00DD76AE" w:rsidRDefault="009E2D62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Янва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Default="002F4848" w:rsidP="0067535F">
            <w:pPr>
              <w:rPr>
                <w:i/>
              </w:rPr>
            </w:pPr>
          </w:p>
          <w:p w:rsidR="009E2D62" w:rsidRPr="00DD76AE" w:rsidRDefault="0033643D" w:rsidP="0067535F">
            <w:pPr>
              <w:rPr>
                <w:i/>
              </w:rPr>
            </w:pPr>
            <w:r>
              <w:rPr>
                <w:i/>
              </w:rPr>
              <w:t>Кузнецова Г.И.</w:t>
            </w:r>
            <w:r w:rsidR="00F0000C">
              <w:rPr>
                <w:i/>
              </w:rPr>
              <w:t>, Карташова Н.К.</w:t>
            </w:r>
          </w:p>
          <w:p w:rsidR="009E2D62" w:rsidRPr="00DD76AE" w:rsidRDefault="009E2D62" w:rsidP="0067535F">
            <w:pPr>
              <w:rPr>
                <w:i/>
              </w:rPr>
            </w:pP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D" w:rsidRPr="001764ED" w:rsidRDefault="001764ED" w:rsidP="001764ED">
            <w:pPr>
              <w:spacing w:after="200" w:line="276" w:lineRule="auto"/>
            </w:pPr>
            <w:r w:rsidRPr="001764ED">
              <w:t>«Развитие творческих способностей детей на уроках технологии в условиях реализации ФГОС»</w:t>
            </w:r>
          </w:p>
          <w:p w:rsidR="002F4848" w:rsidRPr="00DD76AE" w:rsidRDefault="002F4848" w:rsidP="002F48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B2B7A">
            <w:pPr>
              <w:jc w:val="center"/>
              <w:rPr>
                <w:i/>
              </w:rPr>
            </w:pPr>
            <w:r w:rsidRPr="00DD76AE">
              <w:rPr>
                <w:i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B2B7A">
            <w:pPr>
              <w:jc w:val="center"/>
              <w:rPr>
                <w:i/>
              </w:rPr>
            </w:pPr>
            <w:r w:rsidRPr="00DD76AE">
              <w:rPr>
                <w:i/>
              </w:rPr>
              <w:t>Янва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33643D" w:rsidP="0033643D">
            <w:pPr>
              <w:rPr>
                <w:i/>
              </w:rPr>
            </w:pPr>
            <w:r>
              <w:rPr>
                <w:i/>
              </w:rPr>
              <w:t>Карташова Н.К.,Мишина В.Н.</w:t>
            </w:r>
          </w:p>
        </w:tc>
      </w:tr>
      <w:tr w:rsidR="002F4848" w:rsidRPr="00DD76AE" w:rsidTr="0067535F">
        <w:trPr>
          <w:trHeight w:val="2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b/>
                <w:u w:val="single"/>
              </w:rPr>
            </w:pPr>
            <w:r w:rsidRPr="00DD76AE">
              <w:rPr>
                <w:b/>
                <w:u w:val="single"/>
              </w:rPr>
              <w:t>Межсекцион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>Подготовка к различным конкурс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Янва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  <w:r w:rsidRPr="00DD76AE">
              <w:rPr>
                <w:i/>
              </w:rPr>
              <w:t>Учителя 1-4 кл.</w:t>
            </w:r>
            <w:r w:rsidR="0033643D">
              <w:rPr>
                <w:i/>
              </w:rPr>
              <w:t>, воспитатели</w:t>
            </w: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 xml:space="preserve">Посещение педсоветов  и занятий в </w:t>
            </w:r>
            <w:r w:rsidR="0033643D">
              <w:t>группе 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Январь</w:t>
            </w:r>
            <w:r>
              <w:rPr>
                <w:i/>
              </w:rPr>
              <w:t>-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33643D" w:rsidP="0033643D">
            <w:pPr>
              <w:rPr>
                <w:i/>
              </w:rPr>
            </w:pPr>
            <w:r>
              <w:rPr>
                <w:i/>
              </w:rPr>
              <w:t>Плотникова Г.А., Карташова Н.К.</w:t>
            </w: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>Рейд по сохранности учеб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В течение уч. 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  <w:r w:rsidRPr="00DD76AE">
              <w:rPr>
                <w:i/>
              </w:rPr>
              <w:t>Учителя 1-4 кл.</w:t>
            </w: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>Контрольные работы по русскому языку и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33643D" w:rsidP="0067535F">
            <w:pPr>
              <w:rPr>
                <w:i/>
              </w:rPr>
            </w:pPr>
            <w:r>
              <w:rPr>
                <w:i/>
              </w:rPr>
              <w:t>Гуськова Т.П., Карташова Н.К.</w:t>
            </w: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>Проведение классных утренников к 23 февраля и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Февраль 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  <w:r w:rsidRPr="00DD76AE">
              <w:rPr>
                <w:i/>
              </w:rPr>
              <w:t>Учителя 1-4 кл.</w:t>
            </w:r>
            <w:r w:rsidR="00FA51F9">
              <w:rPr>
                <w:i/>
              </w:rPr>
              <w:t>, воспитатели</w:t>
            </w: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>Участие в конкурсе «Кенгу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  <w:r w:rsidRPr="00DD76AE">
              <w:rPr>
                <w:i/>
              </w:rPr>
              <w:t>Учителя 2-4 кл.</w:t>
            </w:r>
          </w:p>
        </w:tc>
      </w:tr>
      <w:tr w:rsidR="002F4848" w:rsidRPr="00DD76AE" w:rsidTr="0067535F">
        <w:trPr>
          <w:trHeight w:val="260"/>
        </w:trPr>
        <w:tc>
          <w:tcPr>
            <w:tcW w:w="10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D" w:rsidRDefault="00C56ECD" w:rsidP="009E2D62">
            <w:pPr>
              <w:rPr>
                <w:b/>
              </w:rPr>
            </w:pPr>
          </w:p>
          <w:p w:rsidR="002F4848" w:rsidRDefault="002F4848" w:rsidP="009E2D62">
            <w:pPr>
              <w:rPr>
                <w:b/>
              </w:rPr>
            </w:pPr>
          </w:p>
          <w:p w:rsidR="002F4848" w:rsidRPr="00DD76AE" w:rsidRDefault="002F4848" w:rsidP="009E2D62">
            <w:pPr>
              <w:rPr>
                <w:b/>
              </w:rPr>
            </w:pPr>
          </w:p>
          <w:p w:rsidR="002F4848" w:rsidRPr="00DD76AE" w:rsidRDefault="002F4848" w:rsidP="0067535F">
            <w:pPr>
              <w:rPr>
                <w:b/>
              </w:rPr>
            </w:pPr>
            <w:r w:rsidRPr="00DD76AE">
              <w:rPr>
                <w:b/>
              </w:rPr>
              <w:t xml:space="preserve">                                                                      </w:t>
            </w:r>
            <w:r w:rsidRPr="00DD76AE">
              <w:rPr>
                <w:b/>
                <w:lang w:val="en-US"/>
              </w:rPr>
              <w:t>IV четверть</w:t>
            </w:r>
          </w:p>
        </w:tc>
      </w:tr>
      <w:tr w:rsidR="002F4848" w:rsidRPr="00DD76AE" w:rsidTr="0067535F">
        <w:trPr>
          <w:trHeight w:val="2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b/>
              </w:rPr>
            </w:pPr>
            <w:r w:rsidRPr="00DD76AE">
              <w:rPr>
                <w:b/>
              </w:rPr>
              <w:t>Заседание №</w:t>
            </w:r>
            <w:r w:rsidRPr="00DD76AE">
              <w:rPr>
                <w:b/>
                <w:lang w:val="en-US"/>
              </w:rPr>
              <w:t>4</w:t>
            </w:r>
            <w:r w:rsidRPr="00DD76AE">
              <w:rPr>
                <w:b/>
              </w:rPr>
              <w:t xml:space="preserve">  (м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ind w:left="142"/>
              <w:jc w:val="center"/>
            </w:pPr>
            <w:r w:rsidRPr="00DD76AE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6453CD" w:rsidP="0067535F">
            <w:pPr>
              <w:rPr>
                <w:i/>
              </w:rPr>
            </w:pPr>
            <w:r w:rsidRPr="001764ED">
              <w:rPr>
                <w:i/>
              </w:rPr>
              <w:t>Стативка</w:t>
            </w:r>
            <w:r w:rsidR="001764ED">
              <w:rPr>
                <w:i/>
              </w:rPr>
              <w:t xml:space="preserve"> Л.Д.</w:t>
            </w:r>
          </w:p>
        </w:tc>
      </w:tr>
      <w:tr w:rsidR="002F4848" w:rsidRPr="00DD76AE" w:rsidTr="0067535F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</w:pPr>
            <w:r w:rsidRPr="00DD76AE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1764ED" w:rsidRDefault="001764ED" w:rsidP="0067535F">
            <w:pPr>
              <w:tabs>
                <w:tab w:val="left" w:pos="1545"/>
              </w:tabs>
              <w:ind w:left="34"/>
              <w:jc w:val="both"/>
            </w:pPr>
            <w:r w:rsidRPr="001764ED">
              <w:t>«Формирование общ</w:t>
            </w:r>
            <w:r>
              <w:t xml:space="preserve">еучебных умений самоорганизации </w:t>
            </w:r>
            <w:r w:rsidRPr="001764ED">
              <w:t>учебной деятельности у младших школьников  в условиях реализации</w:t>
            </w:r>
            <w:r>
              <w:t xml:space="preserve"> ФГ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  <w:color w:val="FF0000"/>
              </w:rPr>
            </w:pPr>
            <w:r w:rsidRPr="00DD76AE">
              <w:rPr>
                <w:i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  <w:color w:val="FF0000"/>
              </w:rPr>
            </w:pPr>
            <w:r w:rsidRPr="00DD76AE">
              <w:rPr>
                <w:i/>
              </w:rPr>
              <w:t>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Default="002F4848" w:rsidP="002F4848">
            <w:pPr>
              <w:rPr>
                <w:i/>
              </w:rPr>
            </w:pPr>
          </w:p>
          <w:p w:rsidR="002F4848" w:rsidRPr="00DD76AE" w:rsidRDefault="00FA51F9" w:rsidP="00FA51F9">
            <w:pPr>
              <w:rPr>
                <w:i/>
                <w:color w:val="FF0000"/>
              </w:rPr>
            </w:pPr>
            <w:r>
              <w:rPr>
                <w:i/>
              </w:rPr>
              <w:t>Карташова Н.К., Фомичёва В.Н.</w:t>
            </w:r>
          </w:p>
        </w:tc>
      </w:tr>
      <w:tr w:rsidR="002F4848" w:rsidRPr="00DD76AE" w:rsidTr="0067535F">
        <w:trPr>
          <w:trHeight w:val="2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b/>
                <w:u w:val="single"/>
              </w:rPr>
            </w:pPr>
            <w:r w:rsidRPr="00DD76AE">
              <w:rPr>
                <w:b/>
                <w:u w:val="single"/>
              </w:rPr>
              <w:t>Межсекцион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</w:pPr>
            <w:r w:rsidRPr="00DD76AE">
              <w:t>конкурс чтецов</w:t>
            </w:r>
            <w:r w:rsidR="00FA51F9">
              <w:t xml:space="preserve"> ко Дню космонавтики.</w:t>
            </w:r>
          </w:p>
          <w:p w:rsidR="002F4848" w:rsidRPr="00DD76AE" w:rsidRDefault="002F4848" w:rsidP="0067535F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</w:pPr>
            <w:r w:rsidRPr="00DD76AE">
              <w:t>конкурс рисунков ко Дню космонавтики, Дню города</w:t>
            </w:r>
          </w:p>
          <w:p w:rsidR="002F4848" w:rsidRPr="00DD76AE" w:rsidRDefault="002F4848" w:rsidP="0067535F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</w:pPr>
            <w:r w:rsidRPr="00DD76AE">
              <w:t>подготовка и проведение утренников ко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Апрель, 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Default="002F4848" w:rsidP="0067535F">
            <w:pPr>
              <w:rPr>
                <w:i/>
              </w:rPr>
            </w:pPr>
          </w:p>
          <w:p w:rsidR="002F4848" w:rsidRPr="00DD76AE" w:rsidRDefault="002F4848" w:rsidP="0067535F">
            <w:pPr>
              <w:rPr>
                <w:i/>
              </w:rPr>
            </w:pPr>
            <w:r w:rsidRPr="00DD76AE">
              <w:rPr>
                <w:i/>
              </w:rPr>
              <w:t>Учителя 1-4 кл.</w:t>
            </w:r>
            <w:r w:rsidR="00FA51F9">
              <w:rPr>
                <w:i/>
              </w:rPr>
              <w:t>,воспитатели</w:t>
            </w:r>
          </w:p>
        </w:tc>
      </w:tr>
      <w:tr w:rsidR="002F4848" w:rsidRPr="00DD76AE" w:rsidTr="006753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>Административные контрольные работы по русскому языку и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FA51F9" w:rsidP="0067535F">
            <w:pPr>
              <w:rPr>
                <w:i/>
              </w:rPr>
            </w:pPr>
            <w:r>
              <w:rPr>
                <w:i/>
              </w:rPr>
              <w:t>Гуськова Т.П.</w:t>
            </w: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FA51F9" w:rsidP="0067535F">
            <w:pPr>
              <w:rPr>
                <w:b/>
                <w:i/>
              </w:rPr>
            </w:pPr>
            <w:r>
              <w:t>Экскурсия в школу.Знакомство с режимом дня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FA51F9" w:rsidP="0067535F">
            <w:pPr>
              <w:jc w:val="center"/>
              <w:rPr>
                <w:i/>
              </w:rPr>
            </w:pPr>
            <w:r>
              <w:rPr>
                <w:i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FA51F9" w:rsidP="00FA51F9">
            <w:pPr>
              <w:rPr>
                <w:i/>
              </w:rPr>
            </w:pPr>
            <w:r>
              <w:rPr>
                <w:i/>
              </w:rPr>
              <w:t>Мишина В.Н.</w:t>
            </w: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t>Промежуточная аттестация для учащихся 3-х и  4-х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 w:rsidRPr="00DD76AE">
              <w:rPr>
                <w:i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FA51F9" w:rsidP="0067535F">
            <w:pPr>
              <w:rPr>
                <w:i/>
              </w:rPr>
            </w:pPr>
            <w:r>
              <w:rPr>
                <w:i/>
              </w:rPr>
              <w:t>Учителя 2</w:t>
            </w:r>
            <w:r w:rsidR="002F4848" w:rsidRPr="00DD76AE">
              <w:rPr>
                <w:i/>
              </w:rPr>
              <w:t>-4 кл.</w:t>
            </w:r>
            <w:r>
              <w:rPr>
                <w:i/>
              </w:rPr>
              <w:t>,Гуськова Т.П.</w:t>
            </w:r>
          </w:p>
        </w:tc>
      </w:tr>
      <w:tr w:rsidR="002F4848" w:rsidRPr="00DD76AE" w:rsidTr="0067535F">
        <w:trPr>
          <w:trHeight w:val="2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b/>
              </w:rPr>
            </w:pPr>
            <w:r w:rsidRPr="00DD76AE">
              <w:rPr>
                <w:b/>
              </w:rPr>
              <w:t>Заседание № 5 (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rPr>
                <w:i/>
              </w:rPr>
            </w:pPr>
          </w:p>
        </w:tc>
      </w:tr>
      <w:tr w:rsidR="002F4848" w:rsidRPr="00DD76AE" w:rsidTr="006753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r w:rsidRPr="00DD76AE">
              <w:rPr>
                <w:b/>
                <w:i/>
              </w:rPr>
              <w:t xml:space="preserve">Итоги работы </w:t>
            </w:r>
            <w:r w:rsidR="001764ED">
              <w:rPr>
                <w:b/>
                <w:i/>
              </w:rPr>
              <w:t>Ш</w:t>
            </w:r>
            <w:r w:rsidRPr="00DD76AE">
              <w:rPr>
                <w:b/>
                <w:i/>
              </w:rPr>
              <w:t xml:space="preserve">МО. </w:t>
            </w:r>
            <w:r w:rsidRPr="00DD76AE">
              <w:t xml:space="preserve">Перспективное </w:t>
            </w:r>
            <w:r w:rsidRPr="00DD76AE">
              <w:lastRenderedPageBreak/>
              <w:t>планирование на новый учебный год. Итоги проверки контрольных работ и техники чтения в выпускных классах. Итоги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2F4848" w:rsidP="0067535F">
            <w:pPr>
              <w:jc w:val="center"/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8" w:rsidRPr="00DD76AE" w:rsidRDefault="00FA51F9" w:rsidP="0067535F">
            <w:pPr>
              <w:rPr>
                <w:i/>
              </w:rPr>
            </w:pPr>
            <w:r>
              <w:rPr>
                <w:i/>
              </w:rPr>
              <w:t xml:space="preserve">Гуськова </w:t>
            </w:r>
            <w:r>
              <w:rPr>
                <w:i/>
              </w:rPr>
              <w:lastRenderedPageBreak/>
              <w:t>Т.П.,Карташова Н.К.</w:t>
            </w:r>
          </w:p>
        </w:tc>
      </w:tr>
    </w:tbl>
    <w:p w:rsidR="00FA51F9" w:rsidRDefault="00FA51F9" w:rsidP="009E2D62">
      <w:pPr>
        <w:ind w:left="360"/>
        <w:jc w:val="center"/>
      </w:pPr>
    </w:p>
    <w:p w:rsidR="009E2D62" w:rsidRPr="00DD76AE" w:rsidRDefault="009E2D62" w:rsidP="009E2D62">
      <w:pPr>
        <w:ind w:left="360"/>
        <w:jc w:val="center"/>
      </w:pPr>
    </w:p>
    <w:p w:rsidR="009E2D62" w:rsidRPr="00DD76AE" w:rsidRDefault="009E2D62" w:rsidP="009E2D62">
      <w:pPr>
        <w:ind w:left="360"/>
        <w:jc w:val="center"/>
      </w:pPr>
    </w:p>
    <w:p w:rsidR="009E2D62" w:rsidRPr="00DD76AE" w:rsidRDefault="009E2D62" w:rsidP="009E2D62">
      <w:pPr>
        <w:ind w:left="360"/>
        <w:jc w:val="center"/>
      </w:pPr>
    </w:p>
    <w:p w:rsidR="009E2D62" w:rsidRPr="00DD76AE" w:rsidRDefault="009E2D62" w:rsidP="009E2D62">
      <w:pPr>
        <w:ind w:left="360"/>
      </w:pPr>
      <w:r>
        <w:t xml:space="preserve">Руководитель ШМО </w:t>
      </w:r>
      <w:r w:rsidRPr="00DD76AE">
        <w:t xml:space="preserve">учителей </w:t>
      </w:r>
    </w:p>
    <w:p w:rsidR="009E2D62" w:rsidRDefault="00C56ECD" w:rsidP="009E2D62">
      <w:pPr>
        <w:ind w:left="360"/>
      </w:pPr>
      <w:r>
        <w:t xml:space="preserve">начальных классов </w:t>
      </w:r>
      <w:r w:rsidR="00FA51F9">
        <w:t xml:space="preserve">   и группы по присмотру и уходу детей:         Карташова Н.К.                           </w:t>
      </w:r>
    </w:p>
    <w:p w:rsidR="009E2D62" w:rsidRDefault="009E2D62" w:rsidP="009E2D62">
      <w:pPr>
        <w:ind w:left="360"/>
      </w:pPr>
    </w:p>
    <w:p w:rsidR="009E2D62" w:rsidRPr="00156F7F" w:rsidRDefault="009E2D62" w:rsidP="000E3139">
      <w:pPr>
        <w:ind w:left="360"/>
      </w:pPr>
    </w:p>
    <w:sectPr w:rsidR="009E2D62" w:rsidRPr="00156F7F" w:rsidSect="00703C9F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D6D"/>
    <w:multiLevelType w:val="hybridMultilevel"/>
    <w:tmpl w:val="876EEE72"/>
    <w:lvl w:ilvl="0" w:tplc="5FB4DD68">
      <w:start w:val="1"/>
      <w:numFmt w:val="decimal"/>
      <w:lvlText w:val="%1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2F513BE"/>
    <w:multiLevelType w:val="hybridMultilevel"/>
    <w:tmpl w:val="4D5E9A12"/>
    <w:lvl w:ilvl="0" w:tplc="13B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19E4"/>
    <w:multiLevelType w:val="hybridMultilevel"/>
    <w:tmpl w:val="5F20BBE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50D0F"/>
    <w:multiLevelType w:val="hybridMultilevel"/>
    <w:tmpl w:val="E67A5260"/>
    <w:lvl w:ilvl="0" w:tplc="2990BD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C0938"/>
    <w:multiLevelType w:val="hybridMultilevel"/>
    <w:tmpl w:val="90E28FC2"/>
    <w:lvl w:ilvl="0" w:tplc="C3B21186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B54B02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1802FB"/>
    <w:multiLevelType w:val="hybridMultilevel"/>
    <w:tmpl w:val="ECEE2748"/>
    <w:lvl w:ilvl="0" w:tplc="A26209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9AF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DB0C39"/>
    <w:multiLevelType w:val="hybridMultilevel"/>
    <w:tmpl w:val="90E28FC2"/>
    <w:lvl w:ilvl="0" w:tplc="C3B21186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B71EB8"/>
    <w:multiLevelType w:val="hybridMultilevel"/>
    <w:tmpl w:val="349E21CA"/>
    <w:lvl w:ilvl="0" w:tplc="86FE5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21DF9"/>
    <w:multiLevelType w:val="hybridMultilevel"/>
    <w:tmpl w:val="6AA2481E"/>
    <w:lvl w:ilvl="0" w:tplc="4FC0EB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F4F4362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89671F"/>
    <w:multiLevelType w:val="hybridMultilevel"/>
    <w:tmpl w:val="7A66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16C30"/>
    <w:multiLevelType w:val="hybridMultilevel"/>
    <w:tmpl w:val="410CD3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649A3"/>
    <w:multiLevelType w:val="hybridMultilevel"/>
    <w:tmpl w:val="94865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D49CD"/>
    <w:multiLevelType w:val="hybridMultilevel"/>
    <w:tmpl w:val="577A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B094F"/>
    <w:multiLevelType w:val="hybridMultilevel"/>
    <w:tmpl w:val="981CF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72AFA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3C1011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7045D9"/>
    <w:multiLevelType w:val="hybridMultilevel"/>
    <w:tmpl w:val="6AA2481E"/>
    <w:lvl w:ilvl="0" w:tplc="4FC0EB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3CF12DC4"/>
    <w:multiLevelType w:val="hybridMultilevel"/>
    <w:tmpl w:val="F52639D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01E0B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8C5C2A"/>
    <w:multiLevelType w:val="hybridMultilevel"/>
    <w:tmpl w:val="5E1271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98534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D48AF"/>
    <w:multiLevelType w:val="hybridMultilevel"/>
    <w:tmpl w:val="01208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C15CA"/>
    <w:multiLevelType w:val="hybridMultilevel"/>
    <w:tmpl w:val="ABF421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6509C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8B34CA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B00CE9"/>
    <w:multiLevelType w:val="hybridMultilevel"/>
    <w:tmpl w:val="E67A5260"/>
    <w:lvl w:ilvl="0" w:tplc="2990BD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D360E"/>
    <w:multiLevelType w:val="hybridMultilevel"/>
    <w:tmpl w:val="E67A5260"/>
    <w:lvl w:ilvl="0" w:tplc="2990BD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2A49F8"/>
    <w:multiLevelType w:val="hybridMultilevel"/>
    <w:tmpl w:val="2A882DC2"/>
    <w:lvl w:ilvl="0" w:tplc="F7028EF4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30">
    <w:nsid w:val="6651743A"/>
    <w:multiLevelType w:val="hybridMultilevel"/>
    <w:tmpl w:val="55FE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319CE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D96A7C"/>
    <w:multiLevelType w:val="hybridMultilevel"/>
    <w:tmpl w:val="CF685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42D5F"/>
    <w:multiLevelType w:val="hybridMultilevel"/>
    <w:tmpl w:val="951CC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876B3"/>
    <w:multiLevelType w:val="hybridMultilevel"/>
    <w:tmpl w:val="E2B4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171F54"/>
    <w:multiLevelType w:val="hybridMultilevel"/>
    <w:tmpl w:val="31CCDCCC"/>
    <w:lvl w:ilvl="0" w:tplc="2990B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FD789E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B7B6481"/>
    <w:multiLevelType w:val="hybridMultilevel"/>
    <w:tmpl w:val="FE7C7A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682239"/>
    <w:multiLevelType w:val="hybridMultilevel"/>
    <w:tmpl w:val="6BD8DF32"/>
    <w:lvl w:ilvl="0" w:tplc="2990B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</w:num>
  <w:num w:numId="15">
    <w:abstractNumId w:val="1"/>
  </w:num>
  <w:num w:numId="16">
    <w:abstractNumId w:val="20"/>
  </w:num>
  <w:num w:numId="17">
    <w:abstractNumId w:val="14"/>
  </w:num>
  <w:num w:numId="18">
    <w:abstractNumId w:val="35"/>
  </w:num>
  <w:num w:numId="19">
    <w:abstractNumId w:val="27"/>
  </w:num>
  <w:num w:numId="20">
    <w:abstractNumId w:val="25"/>
  </w:num>
  <w:num w:numId="21">
    <w:abstractNumId w:val="11"/>
  </w:num>
  <w:num w:numId="22">
    <w:abstractNumId w:val="38"/>
  </w:num>
  <w:num w:numId="23">
    <w:abstractNumId w:val="5"/>
  </w:num>
  <w:num w:numId="24">
    <w:abstractNumId w:val="18"/>
  </w:num>
  <w:num w:numId="25">
    <w:abstractNumId w:val="3"/>
  </w:num>
  <w:num w:numId="26">
    <w:abstractNumId w:val="28"/>
  </w:num>
  <w:num w:numId="27">
    <w:abstractNumId w:val="16"/>
  </w:num>
  <w:num w:numId="28">
    <w:abstractNumId w:val="33"/>
  </w:num>
  <w:num w:numId="29">
    <w:abstractNumId w:val="21"/>
  </w:num>
  <w:num w:numId="30">
    <w:abstractNumId w:val="26"/>
  </w:num>
  <w:num w:numId="31">
    <w:abstractNumId w:val="36"/>
  </w:num>
  <w:num w:numId="32">
    <w:abstractNumId w:val="7"/>
  </w:num>
  <w:num w:numId="33">
    <w:abstractNumId w:val="17"/>
  </w:num>
  <w:num w:numId="34">
    <w:abstractNumId w:val="31"/>
  </w:num>
  <w:num w:numId="35">
    <w:abstractNumId w:val="30"/>
  </w:num>
  <w:num w:numId="36">
    <w:abstractNumId w:val="6"/>
  </w:num>
  <w:num w:numId="37">
    <w:abstractNumId w:val="0"/>
  </w:num>
  <w:num w:numId="38">
    <w:abstractNumId w:val="4"/>
  </w:num>
  <w:num w:numId="39">
    <w:abstractNumId w:val="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0"/>
  </w:num>
  <w:num w:numId="43">
    <w:abstractNumId w:val="1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39FF"/>
    <w:rsid w:val="00031E08"/>
    <w:rsid w:val="000B319E"/>
    <w:rsid w:val="000E1DFC"/>
    <w:rsid w:val="000E3139"/>
    <w:rsid w:val="00154BBD"/>
    <w:rsid w:val="00156D4F"/>
    <w:rsid w:val="00156F7F"/>
    <w:rsid w:val="001764ED"/>
    <w:rsid w:val="0021311C"/>
    <w:rsid w:val="002F4848"/>
    <w:rsid w:val="002F708E"/>
    <w:rsid w:val="0033643D"/>
    <w:rsid w:val="00342581"/>
    <w:rsid w:val="00345152"/>
    <w:rsid w:val="00345908"/>
    <w:rsid w:val="003474C2"/>
    <w:rsid w:val="003555E4"/>
    <w:rsid w:val="00433DD1"/>
    <w:rsid w:val="00442CBF"/>
    <w:rsid w:val="004626BE"/>
    <w:rsid w:val="00504899"/>
    <w:rsid w:val="00533651"/>
    <w:rsid w:val="005619F8"/>
    <w:rsid w:val="005772E7"/>
    <w:rsid w:val="00595D13"/>
    <w:rsid w:val="005E409A"/>
    <w:rsid w:val="005F77D5"/>
    <w:rsid w:val="00600EBF"/>
    <w:rsid w:val="006453CD"/>
    <w:rsid w:val="00671F5D"/>
    <w:rsid w:val="0067535F"/>
    <w:rsid w:val="006C1A5C"/>
    <w:rsid w:val="00703C9F"/>
    <w:rsid w:val="007146FC"/>
    <w:rsid w:val="00752FCD"/>
    <w:rsid w:val="00784C36"/>
    <w:rsid w:val="0079532F"/>
    <w:rsid w:val="00796F19"/>
    <w:rsid w:val="007A0A20"/>
    <w:rsid w:val="007A386D"/>
    <w:rsid w:val="007B7CCA"/>
    <w:rsid w:val="007E0E7A"/>
    <w:rsid w:val="00801D16"/>
    <w:rsid w:val="0081439D"/>
    <w:rsid w:val="00851088"/>
    <w:rsid w:val="00851734"/>
    <w:rsid w:val="00861E88"/>
    <w:rsid w:val="008657E3"/>
    <w:rsid w:val="008F39FF"/>
    <w:rsid w:val="00900A2B"/>
    <w:rsid w:val="00915C95"/>
    <w:rsid w:val="00916B8E"/>
    <w:rsid w:val="00934F9D"/>
    <w:rsid w:val="00953600"/>
    <w:rsid w:val="009736AD"/>
    <w:rsid w:val="009D25B5"/>
    <w:rsid w:val="009E2D62"/>
    <w:rsid w:val="00A20D00"/>
    <w:rsid w:val="00AE67F5"/>
    <w:rsid w:val="00B330F5"/>
    <w:rsid w:val="00B70C03"/>
    <w:rsid w:val="00B745EE"/>
    <w:rsid w:val="00BF6B00"/>
    <w:rsid w:val="00C32257"/>
    <w:rsid w:val="00C56ECD"/>
    <w:rsid w:val="00CD47BB"/>
    <w:rsid w:val="00DD76AE"/>
    <w:rsid w:val="00DE5778"/>
    <w:rsid w:val="00DE5F01"/>
    <w:rsid w:val="00DF741D"/>
    <w:rsid w:val="00E20957"/>
    <w:rsid w:val="00E221E5"/>
    <w:rsid w:val="00E36A65"/>
    <w:rsid w:val="00E435FA"/>
    <w:rsid w:val="00E71253"/>
    <w:rsid w:val="00E9120E"/>
    <w:rsid w:val="00EA4E97"/>
    <w:rsid w:val="00EB08E1"/>
    <w:rsid w:val="00EC2A74"/>
    <w:rsid w:val="00EC6DC9"/>
    <w:rsid w:val="00F0000C"/>
    <w:rsid w:val="00F57054"/>
    <w:rsid w:val="00F73A10"/>
    <w:rsid w:val="00FA51F9"/>
    <w:rsid w:val="00FC1512"/>
    <w:rsid w:val="00FE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FF"/>
    <w:rPr>
      <w:sz w:val="24"/>
      <w:szCs w:val="24"/>
    </w:rPr>
  </w:style>
  <w:style w:type="paragraph" w:styleId="2">
    <w:name w:val="heading 2"/>
    <w:basedOn w:val="a"/>
    <w:next w:val="a"/>
    <w:qFormat/>
    <w:rsid w:val="008F39FF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0F5"/>
    <w:pPr>
      <w:ind w:left="720"/>
      <w:contextualSpacing/>
    </w:pPr>
  </w:style>
  <w:style w:type="paragraph" w:styleId="a4">
    <w:name w:val="Normal (Web)"/>
    <w:basedOn w:val="a"/>
    <w:semiHidden/>
    <w:unhideWhenUsed/>
    <w:rsid w:val="00752FCD"/>
    <w:pPr>
      <w:spacing w:before="100" w:beforeAutospacing="1" w:after="100" w:afterAutospacing="1"/>
    </w:pPr>
  </w:style>
  <w:style w:type="paragraph" w:styleId="a5">
    <w:name w:val="No Spacing"/>
    <w:aliases w:val="основа"/>
    <w:qFormat/>
    <w:rsid w:val="00752F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qFormat/>
    <w:rsid w:val="00752FCD"/>
    <w:rPr>
      <w:b/>
      <w:bCs/>
    </w:rPr>
  </w:style>
  <w:style w:type="table" w:styleId="a7">
    <w:name w:val="Table Grid"/>
    <w:basedOn w:val="a1"/>
    <w:uiPriority w:val="59"/>
    <w:rsid w:val="00752F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4C36"/>
  </w:style>
  <w:style w:type="character" w:customStyle="1" w:styleId="c3">
    <w:name w:val="c3"/>
    <w:basedOn w:val="a0"/>
    <w:uiPriority w:val="99"/>
    <w:rsid w:val="00784C36"/>
  </w:style>
  <w:style w:type="paragraph" w:customStyle="1" w:styleId="c7">
    <w:name w:val="c7"/>
    <w:basedOn w:val="a"/>
    <w:rsid w:val="00784C36"/>
    <w:pPr>
      <w:spacing w:before="100" w:beforeAutospacing="1" w:after="100" w:afterAutospacing="1"/>
    </w:pPr>
  </w:style>
  <w:style w:type="character" w:customStyle="1" w:styleId="c5">
    <w:name w:val="c5"/>
    <w:basedOn w:val="a0"/>
    <w:rsid w:val="0078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C0E3-321C-45F8-A247-87991041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</cp:revision>
  <cp:lastPrinted>2011-09-27T16:27:00Z</cp:lastPrinted>
  <dcterms:created xsi:type="dcterms:W3CDTF">2016-02-15T07:28:00Z</dcterms:created>
  <dcterms:modified xsi:type="dcterms:W3CDTF">2016-02-15T08:16:00Z</dcterms:modified>
</cp:coreProperties>
</file>